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C51" w:rsidRDefault="005E2A8E" w:rsidP="005E2A8E">
      <w:r>
        <w:rPr>
          <w:noProof/>
          <w:lang w:val="es-CL" w:eastAsia="es-C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1850</wp:posOffset>
            </wp:positionH>
            <wp:positionV relativeFrom="paragraph">
              <wp:posOffset>-336550</wp:posOffset>
            </wp:positionV>
            <wp:extent cx="1136650" cy="977900"/>
            <wp:effectExtent l="0" t="0" r="0" b="0"/>
            <wp:wrapThrough wrapText="bothSides">
              <wp:wrapPolygon edited="0">
                <wp:start x="724" y="1683"/>
                <wp:lineTo x="724" y="19356"/>
                <wp:lineTo x="20997" y="19356"/>
                <wp:lineTo x="21359" y="2525"/>
                <wp:lineTo x="19549" y="1683"/>
                <wp:lineTo x="9050" y="1683"/>
                <wp:lineTo x="724" y="1683"/>
              </wp:wrapPolygon>
            </wp:wrapThrough>
            <wp:docPr id="4" name="Imagen 2" descr="D:\Documents\Feria Cientifica Interescolar UCM\LOGOTIPO 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:\Documents\Feria Cientifica Interescolar UCM\LOGOTIPO NEG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6C51">
        <w:rPr>
          <w:noProof/>
          <w:lang w:val="es-CL" w:eastAsia="es-CL"/>
        </w:rPr>
        <w:t xml:space="preserve">  </w:t>
      </w:r>
      <w:r>
        <w:rPr>
          <w:noProof/>
          <w:lang w:val="es-CL" w:eastAsia="es-CL"/>
        </w:rPr>
        <w:drawing>
          <wp:inline distT="0" distB="0" distL="0" distR="0">
            <wp:extent cx="1924050" cy="564515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6C51">
        <w:rPr>
          <w:noProof/>
          <w:lang w:val="es-CL" w:eastAsia="es-CL"/>
        </w:rPr>
        <w:t xml:space="preserve"> </w:t>
      </w:r>
    </w:p>
    <w:p w:rsidR="00EC6C51" w:rsidRDefault="00EC6C51" w:rsidP="00EC6C51">
      <w:pPr>
        <w:spacing w:before="480" w:after="120"/>
        <w:jc w:val="center"/>
        <w:rPr>
          <w:rFonts w:ascii="Arial" w:hAnsi="Arial" w:cs="Arial"/>
          <w:b/>
          <w:bCs/>
          <w:sz w:val="40"/>
          <w:szCs w:val="40"/>
        </w:rPr>
      </w:pPr>
      <w:r w:rsidRPr="00CB3FDF">
        <w:rPr>
          <w:rFonts w:ascii="Arial" w:hAnsi="Arial" w:cs="Arial"/>
          <w:b/>
          <w:bCs/>
          <w:sz w:val="40"/>
          <w:szCs w:val="40"/>
        </w:rPr>
        <w:t>Formulario Presentación del Proyecto</w:t>
      </w:r>
    </w:p>
    <w:p w:rsidR="004F5117" w:rsidRDefault="004F5117" w:rsidP="004F5117">
      <w:pPr>
        <w:spacing w:before="300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96"/>
      </w:tblGrid>
      <w:tr w:rsidR="004F5117" w:rsidRPr="004F1ECA" w:rsidTr="00CE3B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F5117" w:rsidRPr="00EC7D51" w:rsidRDefault="004F5117" w:rsidP="00CE3BF5">
            <w:pPr>
              <w:rPr>
                <w:rFonts w:ascii="Verdana" w:hAnsi="Verdana" w:cs="Calibri"/>
                <w:sz w:val="22"/>
                <w:szCs w:val="22"/>
              </w:rPr>
            </w:pPr>
            <w:r w:rsidRPr="00EC7D51">
              <w:rPr>
                <w:rFonts w:ascii="Verdana" w:hAnsi="Verdana" w:cs="Calibri"/>
                <w:b/>
                <w:szCs w:val="22"/>
              </w:rPr>
              <w:t xml:space="preserve">Título </w:t>
            </w:r>
            <w:r>
              <w:rPr>
                <w:rFonts w:ascii="Verdana" w:hAnsi="Verdana" w:cs="Calibri"/>
                <w:b/>
                <w:szCs w:val="22"/>
              </w:rPr>
              <w:t>del Proyecto</w:t>
            </w:r>
          </w:p>
        </w:tc>
      </w:tr>
      <w:tr w:rsidR="004F5117" w:rsidRPr="004F1ECA" w:rsidTr="00CE3BF5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117" w:rsidRDefault="004F5117" w:rsidP="00CE3BF5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  <w:p w:rsidR="004F5117" w:rsidRPr="00EC7D51" w:rsidRDefault="004F5117" w:rsidP="00CE3BF5">
            <w:pPr>
              <w:rPr>
                <w:rFonts w:ascii="Verdana" w:hAnsi="Verdana" w:cs="Calibri"/>
                <w:sz w:val="22"/>
                <w:szCs w:val="22"/>
                <w:lang w:eastAsia="en-US"/>
              </w:rPr>
            </w:pPr>
          </w:p>
        </w:tc>
      </w:tr>
    </w:tbl>
    <w:p w:rsidR="00EC6C51" w:rsidRDefault="00EC6C51" w:rsidP="00541CED">
      <w:pPr>
        <w:spacing w:before="300"/>
        <w:rPr>
          <w:rFonts w:ascii="Arial" w:hAnsi="Arial" w:cs="Arial"/>
          <w:b/>
        </w:rPr>
      </w:pPr>
    </w:p>
    <w:p w:rsidR="00323B9D" w:rsidRPr="00673609" w:rsidRDefault="00541CED" w:rsidP="00541CED">
      <w:pPr>
        <w:spacing w:before="300"/>
        <w:rPr>
          <w:rFonts w:ascii="Arial" w:hAnsi="Arial" w:cs="Arial"/>
          <w:b/>
        </w:rPr>
      </w:pPr>
      <w:r w:rsidRPr="00673609">
        <w:rPr>
          <w:rFonts w:ascii="Arial" w:hAnsi="Arial" w:cs="Arial"/>
          <w:b/>
        </w:rPr>
        <w:t xml:space="preserve"> </w:t>
      </w:r>
      <w:r w:rsidR="00A37D0A" w:rsidRPr="00673609">
        <w:rPr>
          <w:rFonts w:ascii="Arial" w:hAnsi="Arial" w:cs="Arial"/>
          <w:b/>
        </w:rPr>
        <w:t xml:space="preserve">Resumen </w:t>
      </w:r>
      <w:r w:rsidR="00A37D0A" w:rsidRPr="0030076C">
        <w:rPr>
          <w:rFonts w:ascii="Arial" w:hAnsi="Arial" w:cs="Arial"/>
          <w:b/>
        </w:rPr>
        <w:t>de</w:t>
      </w:r>
      <w:r w:rsidRPr="003007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yecto (300 palabra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45"/>
      </w:tblGrid>
      <w:tr w:rsidR="00B371B5" w:rsidTr="004F5117">
        <w:trPr>
          <w:trHeight w:val="8288"/>
        </w:trPr>
        <w:tc>
          <w:tcPr>
            <w:tcW w:w="9345" w:type="dxa"/>
          </w:tcPr>
          <w:p w:rsidR="00B371B5" w:rsidRPr="00A26A86" w:rsidRDefault="00B371B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5F6B" w:rsidRPr="00A26A86" w:rsidRDefault="00735F6B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71B5" w:rsidRDefault="00B371B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Pr="00A26A86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673609" w:rsidRPr="00A26A86" w:rsidRDefault="00673609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4EAC" w:rsidRPr="00A26A86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41CED" w:rsidRDefault="00541CED" w:rsidP="007A0DC7">
      <w:pPr>
        <w:spacing w:before="300"/>
        <w:jc w:val="both"/>
        <w:rPr>
          <w:rFonts w:ascii="Arial" w:hAnsi="Arial" w:cs="Arial"/>
          <w:b/>
        </w:rPr>
      </w:pPr>
    </w:p>
    <w:p w:rsidR="00B371B5" w:rsidRPr="00673609" w:rsidRDefault="003A06FC" w:rsidP="007A0DC7">
      <w:pPr>
        <w:spacing w:befor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oducción (</w:t>
      </w:r>
      <w:r w:rsidR="0030076C">
        <w:rPr>
          <w:rFonts w:ascii="Arial" w:hAnsi="Arial" w:cs="Arial"/>
          <w:b/>
        </w:rPr>
        <w:t>incluyendo o</w:t>
      </w:r>
      <w:r w:rsidR="00541CED">
        <w:rPr>
          <w:rFonts w:ascii="Arial" w:hAnsi="Arial" w:cs="Arial"/>
          <w:b/>
        </w:rPr>
        <w:t>bjetivos generales y específicos)</w:t>
      </w:r>
      <w:r w:rsidR="0030076C">
        <w:rPr>
          <w:rFonts w:ascii="Arial" w:hAnsi="Arial" w:cs="Arial"/>
          <w:b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0"/>
      </w:tblGrid>
      <w:tr w:rsidR="00B371B5">
        <w:tc>
          <w:tcPr>
            <w:tcW w:w="9320" w:type="dxa"/>
          </w:tcPr>
          <w:p w:rsidR="00B371B5" w:rsidRPr="00A26A86" w:rsidRDefault="00B371B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95558" w:rsidRPr="00A26A86" w:rsidRDefault="00E9555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E55" w:rsidRDefault="007B0E5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Pr="00A26A86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371B5" w:rsidRPr="00A26A86" w:rsidRDefault="00B371B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5F6B" w:rsidRPr="00A26A86" w:rsidRDefault="00735F6B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4EAC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Pr="00A26A86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4EAC" w:rsidRPr="00B371B5" w:rsidRDefault="00541CED" w:rsidP="007A0DC7">
      <w:pPr>
        <w:spacing w:before="3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ipótesis (si procede)</w:t>
      </w:r>
    </w:p>
    <w:tbl>
      <w:tblPr>
        <w:tblW w:w="9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83"/>
      </w:tblGrid>
      <w:tr w:rsidR="00B54EAC" w:rsidTr="0030076C">
        <w:trPr>
          <w:trHeight w:val="4331"/>
        </w:trPr>
        <w:tc>
          <w:tcPr>
            <w:tcW w:w="9383" w:type="dxa"/>
          </w:tcPr>
          <w:p w:rsidR="00B54EAC" w:rsidRPr="00A26A86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4EAC" w:rsidRPr="00A26A86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4EAC" w:rsidRPr="00A26A86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1E1" w:rsidRPr="00A26A86" w:rsidRDefault="004F21E1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1E1" w:rsidRPr="00A26A86" w:rsidRDefault="004F21E1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35F6B" w:rsidRPr="00A26A86" w:rsidRDefault="00735F6B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E55" w:rsidRPr="00A26A86" w:rsidRDefault="007B0E5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A0DC7" w:rsidRPr="005E7FCF" w:rsidRDefault="00541CED" w:rsidP="007A0DC7">
      <w:pPr>
        <w:spacing w:before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es y</w:t>
      </w:r>
      <w:r w:rsidR="007A0DC7" w:rsidRPr="007A0DC7">
        <w:rPr>
          <w:rFonts w:ascii="Arial" w:hAnsi="Arial" w:cs="Arial"/>
          <w:b/>
        </w:rPr>
        <w:t xml:space="preserve"> Método</w:t>
      </w:r>
      <w:r>
        <w:rPr>
          <w:rFonts w:ascii="Arial" w:hAnsi="Arial" w:cs="Arial"/>
          <w:b/>
        </w:rPr>
        <w:t>s</w:t>
      </w:r>
      <w:r w:rsidR="007A0DC7" w:rsidRPr="007A0DC7">
        <w:rPr>
          <w:rFonts w:ascii="Arial" w:hAnsi="Arial" w:cs="Arial"/>
          <w:b/>
        </w:rPr>
        <w:t xml:space="preserve"> de </w:t>
      </w:r>
      <w:r w:rsidR="00487086">
        <w:rPr>
          <w:rFonts w:ascii="Arial" w:hAnsi="Arial" w:cs="Arial"/>
          <w:b/>
        </w:rPr>
        <w:t xml:space="preserve">la </w:t>
      </w:r>
      <w:r w:rsidR="007A0DC7" w:rsidRPr="007A0DC7">
        <w:rPr>
          <w:rFonts w:ascii="Arial" w:hAnsi="Arial" w:cs="Arial"/>
          <w:b/>
        </w:rPr>
        <w:t>Investigación</w:t>
      </w:r>
      <w:r>
        <w:rPr>
          <w:rFonts w:ascii="Arial" w:hAnsi="Arial" w:cs="Arial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0"/>
      </w:tblGrid>
      <w:tr w:rsidR="00B54EAC">
        <w:tc>
          <w:tcPr>
            <w:tcW w:w="9320" w:type="dxa"/>
          </w:tcPr>
          <w:p w:rsidR="00B54EAC" w:rsidRPr="00A26A86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4EAC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Pr="00A26A86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1E1" w:rsidRPr="00A26A86" w:rsidRDefault="004F21E1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1E1" w:rsidRPr="00A26A86" w:rsidRDefault="004F21E1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E55" w:rsidRPr="00A26A86" w:rsidRDefault="007B0E5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E55" w:rsidRPr="00A26A86" w:rsidRDefault="007B0E5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E55" w:rsidRPr="00A26A86" w:rsidRDefault="007B0E5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54EAC" w:rsidRDefault="00B54EA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Pr="00A26A86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62C3" w:rsidRPr="00874DBC" w:rsidRDefault="00541CED" w:rsidP="00874DBC">
      <w:pPr>
        <w:spacing w:before="3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</w:t>
      </w:r>
      <w:r w:rsidR="00874DBC" w:rsidRPr="00874DBC">
        <w:rPr>
          <w:rFonts w:ascii="Arial" w:hAnsi="Arial" w:cs="Arial"/>
          <w:b/>
        </w:rPr>
        <w:t>esultados</w:t>
      </w:r>
      <w:r w:rsidR="003A06FC">
        <w:rPr>
          <w:rFonts w:ascii="Arial" w:hAnsi="Arial" w:cs="Arial"/>
          <w:b/>
        </w:rPr>
        <w:t xml:space="preserve"> y </w:t>
      </w:r>
      <w:r w:rsidR="003A06FC" w:rsidRPr="0030076C">
        <w:rPr>
          <w:rFonts w:ascii="Arial" w:hAnsi="Arial" w:cs="Arial"/>
          <w:b/>
          <w:sz w:val="22"/>
          <w:szCs w:val="22"/>
        </w:rPr>
        <w:t>Discusión</w:t>
      </w:r>
      <w:r w:rsidR="0030076C" w:rsidRPr="0030076C">
        <w:rPr>
          <w:rFonts w:ascii="Arial" w:hAnsi="Arial" w:cs="Arial"/>
          <w:b/>
          <w:sz w:val="22"/>
          <w:szCs w:val="22"/>
        </w:rPr>
        <w:t xml:space="preserve"> (</w:t>
      </w:r>
      <w:r w:rsidR="0030076C">
        <w:rPr>
          <w:rFonts w:ascii="Arial" w:hAnsi="Arial" w:cs="Arial"/>
          <w:b/>
          <w:sz w:val="22"/>
          <w:szCs w:val="22"/>
        </w:rPr>
        <w:t>análisis de datos si proced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0"/>
      </w:tblGrid>
      <w:tr w:rsidR="009962C3">
        <w:tc>
          <w:tcPr>
            <w:tcW w:w="9320" w:type="dxa"/>
          </w:tcPr>
          <w:p w:rsidR="009962C3" w:rsidRPr="00A26A86" w:rsidRDefault="009962C3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874DBC" w:rsidRPr="00A26A86" w:rsidRDefault="00874DBC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E55" w:rsidRPr="00A26A86" w:rsidRDefault="007B0E5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4F21E1" w:rsidRPr="00A26A86" w:rsidRDefault="004F21E1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62C3" w:rsidRPr="00A26A86" w:rsidRDefault="009962C3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41CED" w:rsidRPr="00A26A86" w:rsidRDefault="00541CED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B0E55" w:rsidRPr="00A26A86" w:rsidRDefault="007B0E55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62C3" w:rsidRPr="00A26A86" w:rsidRDefault="009962C3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962C3" w:rsidRPr="00B371B5" w:rsidRDefault="003A06FC" w:rsidP="009962C3">
      <w:pPr>
        <w:spacing w:before="30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C</w:t>
      </w:r>
      <w:r w:rsidR="00541CED">
        <w:rPr>
          <w:rFonts w:ascii="Arial" w:hAnsi="Arial" w:cs="Arial"/>
          <w:b/>
          <w:sz w:val="22"/>
          <w:szCs w:val="22"/>
        </w:rPr>
        <w:t xml:space="preserve">onclusion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0"/>
      </w:tblGrid>
      <w:tr w:rsidR="009962C3">
        <w:tc>
          <w:tcPr>
            <w:tcW w:w="9320" w:type="dxa"/>
          </w:tcPr>
          <w:p w:rsidR="009962C3" w:rsidRPr="00A26A86" w:rsidRDefault="009962C3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E7203" w:rsidRPr="00A26A86" w:rsidRDefault="000E7203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525AE" w:rsidRDefault="00F525AE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Pr="00A26A86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FB4868" w:rsidRPr="00A26A86" w:rsidRDefault="00FB4868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962C3" w:rsidRDefault="009962C3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Pr="00A26A86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4570B" w:rsidRDefault="00C4570B" w:rsidP="0029045F">
      <w:pPr>
        <w:spacing w:before="300"/>
        <w:jc w:val="both"/>
        <w:rPr>
          <w:rFonts w:ascii="Arial" w:hAnsi="Arial" w:cs="Arial"/>
          <w:b/>
        </w:rPr>
      </w:pPr>
    </w:p>
    <w:p w:rsidR="009962C3" w:rsidRPr="00AF3B46" w:rsidRDefault="00AF3B46" w:rsidP="0029045F">
      <w:pPr>
        <w:spacing w:before="300"/>
        <w:jc w:val="both"/>
        <w:rPr>
          <w:rFonts w:ascii="Arial" w:hAnsi="Arial" w:cs="Arial"/>
          <w:b/>
        </w:rPr>
      </w:pPr>
      <w:r w:rsidRPr="00AF3B46">
        <w:rPr>
          <w:rFonts w:ascii="Arial" w:hAnsi="Arial" w:cs="Arial"/>
          <w:b/>
        </w:rPr>
        <w:t>Referencias bibliog</w:t>
      </w:r>
      <w:r>
        <w:rPr>
          <w:rFonts w:ascii="Arial" w:hAnsi="Arial" w:cs="Arial"/>
          <w:b/>
        </w:rPr>
        <w:t>r</w:t>
      </w:r>
      <w:r w:rsidRPr="00AF3B46">
        <w:rPr>
          <w:rFonts w:ascii="Arial" w:hAnsi="Arial" w:cs="Arial"/>
          <w:b/>
        </w:rPr>
        <w:t>áficas</w:t>
      </w:r>
      <w:r w:rsidR="0029045F">
        <w:rPr>
          <w:rFonts w:ascii="Arial" w:hAnsi="Arial" w:cs="Arial"/>
          <w:b/>
        </w:rPr>
        <w:t xml:space="preserve"> consultad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33"/>
      </w:tblGrid>
      <w:tr w:rsidR="009962C3" w:rsidTr="004F5117">
        <w:trPr>
          <w:trHeight w:val="10756"/>
        </w:trPr>
        <w:tc>
          <w:tcPr>
            <w:tcW w:w="9333" w:type="dxa"/>
          </w:tcPr>
          <w:p w:rsidR="009962C3" w:rsidRDefault="009962C3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556A8A" w:rsidRPr="00A26A86" w:rsidRDefault="00556A8A" w:rsidP="00A26A8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4EAC" w:rsidRDefault="00B54EAC" w:rsidP="004F4A09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54EAC" w:rsidSect="0072609C">
      <w:headerReference w:type="default" r:id="rId10"/>
      <w:footerReference w:type="even" r:id="rId11"/>
      <w:footerReference w:type="default" r:id="rId12"/>
      <w:pgSz w:w="12242" w:h="15842" w:code="1"/>
      <w:pgMar w:top="964" w:right="1531" w:bottom="1985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05B" w:rsidRDefault="0037705B">
      <w:r>
        <w:separator/>
      </w:r>
    </w:p>
  </w:endnote>
  <w:endnote w:type="continuationSeparator" w:id="0">
    <w:p w:rsidR="0037705B" w:rsidRDefault="003770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0B" w:rsidRDefault="00C4570B" w:rsidP="002B6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82BE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:rsidR="00C4570B" w:rsidRDefault="00C4570B" w:rsidP="00FC4881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0B" w:rsidRDefault="00C4570B" w:rsidP="002B6A3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82BE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4F511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4570B" w:rsidRDefault="00C4570B" w:rsidP="00FC4881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05B" w:rsidRDefault="0037705B">
      <w:r>
        <w:separator/>
      </w:r>
    </w:p>
  </w:footnote>
  <w:footnote w:type="continuationSeparator" w:id="0">
    <w:p w:rsidR="0037705B" w:rsidRDefault="003770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70B" w:rsidRDefault="00C4570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43474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E2F83"/>
    <w:multiLevelType w:val="hybridMultilevel"/>
    <w:tmpl w:val="F82441B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33201A"/>
    <w:multiLevelType w:val="hybridMultilevel"/>
    <w:tmpl w:val="6A0CA53E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0156B1"/>
    <w:multiLevelType w:val="hybridMultilevel"/>
    <w:tmpl w:val="2304B2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7D064C"/>
    <w:multiLevelType w:val="hybridMultilevel"/>
    <w:tmpl w:val="9C8063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1F42EE"/>
    <w:multiLevelType w:val="hybridMultilevel"/>
    <w:tmpl w:val="C7FA7B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40D1D60"/>
    <w:multiLevelType w:val="multilevel"/>
    <w:tmpl w:val="6E182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7B544A"/>
    <w:multiLevelType w:val="hybridMultilevel"/>
    <w:tmpl w:val="9D9038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F4A09"/>
    <w:rsid w:val="000144CC"/>
    <w:rsid w:val="00021E30"/>
    <w:rsid w:val="000278EB"/>
    <w:rsid w:val="0005548B"/>
    <w:rsid w:val="00071ACA"/>
    <w:rsid w:val="00073BD0"/>
    <w:rsid w:val="00081631"/>
    <w:rsid w:val="000867B7"/>
    <w:rsid w:val="000912C9"/>
    <w:rsid w:val="000A72DE"/>
    <w:rsid w:val="000B318D"/>
    <w:rsid w:val="000D4E5A"/>
    <w:rsid w:val="000E3284"/>
    <w:rsid w:val="000E6C15"/>
    <w:rsid w:val="000E7084"/>
    <w:rsid w:val="000E7203"/>
    <w:rsid w:val="00117F20"/>
    <w:rsid w:val="00123270"/>
    <w:rsid w:val="00140E45"/>
    <w:rsid w:val="0017512E"/>
    <w:rsid w:val="00187E7F"/>
    <w:rsid w:val="001E0BD1"/>
    <w:rsid w:val="001E1CA9"/>
    <w:rsid w:val="0021042E"/>
    <w:rsid w:val="002210D4"/>
    <w:rsid w:val="0022727F"/>
    <w:rsid w:val="00235894"/>
    <w:rsid w:val="00240B4A"/>
    <w:rsid w:val="0024333F"/>
    <w:rsid w:val="00244033"/>
    <w:rsid w:val="002476E4"/>
    <w:rsid w:val="00255018"/>
    <w:rsid w:val="002674F8"/>
    <w:rsid w:val="00273835"/>
    <w:rsid w:val="00281068"/>
    <w:rsid w:val="00282BEC"/>
    <w:rsid w:val="0029045F"/>
    <w:rsid w:val="002A500B"/>
    <w:rsid w:val="002B4E52"/>
    <w:rsid w:val="002B5AD2"/>
    <w:rsid w:val="002B6A33"/>
    <w:rsid w:val="002D169F"/>
    <w:rsid w:val="002E72FE"/>
    <w:rsid w:val="0030076C"/>
    <w:rsid w:val="003040D2"/>
    <w:rsid w:val="00312D32"/>
    <w:rsid w:val="003201CC"/>
    <w:rsid w:val="00323B9D"/>
    <w:rsid w:val="00333495"/>
    <w:rsid w:val="003359FE"/>
    <w:rsid w:val="0033759A"/>
    <w:rsid w:val="003472B8"/>
    <w:rsid w:val="003476C3"/>
    <w:rsid w:val="00347AD0"/>
    <w:rsid w:val="0035408D"/>
    <w:rsid w:val="003603EB"/>
    <w:rsid w:val="00363DF8"/>
    <w:rsid w:val="00367083"/>
    <w:rsid w:val="0037705B"/>
    <w:rsid w:val="0038378D"/>
    <w:rsid w:val="003925B8"/>
    <w:rsid w:val="0039292C"/>
    <w:rsid w:val="00397341"/>
    <w:rsid w:val="003A06FC"/>
    <w:rsid w:val="003B07B1"/>
    <w:rsid w:val="003C2044"/>
    <w:rsid w:val="003C20E5"/>
    <w:rsid w:val="003D73FE"/>
    <w:rsid w:val="003F0C1D"/>
    <w:rsid w:val="003F3A31"/>
    <w:rsid w:val="00403BD3"/>
    <w:rsid w:val="004127AA"/>
    <w:rsid w:val="00415648"/>
    <w:rsid w:val="0043103D"/>
    <w:rsid w:val="00435BC2"/>
    <w:rsid w:val="00441162"/>
    <w:rsid w:val="0044562D"/>
    <w:rsid w:val="00462C54"/>
    <w:rsid w:val="00487086"/>
    <w:rsid w:val="00495436"/>
    <w:rsid w:val="004A3F77"/>
    <w:rsid w:val="004A49B7"/>
    <w:rsid w:val="004B0777"/>
    <w:rsid w:val="004C3024"/>
    <w:rsid w:val="004D418E"/>
    <w:rsid w:val="004E0983"/>
    <w:rsid w:val="004F21E1"/>
    <w:rsid w:val="004F4A09"/>
    <w:rsid w:val="004F5117"/>
    <w:rsid w:val="004F6D55"/>
    <w:rsid w:val="00504087"/>
    <w:rsid w:val="00505D70"/>
    <w:rsid w:val="0051546F"/>
    <w:rsid w:val="00541CED"/>
    <w:rsid w:val="00553F6A"/>
    <w:rsid w:val="00556A8A"/>
    <w:rsid w:val="005574E0"/>
    <w:rsid w:val="00564377"/>
    <w:rsid w:val="00577CA5"/>
    <w:rsid w:val="00577EFE"/>
    <w:rsid w:val="00582869"/>
    <w:rsid w:val="00587ECD"/>
    <w:rsid w:val="005A34E4"/>
    <w:rsid w:val="005A4134"/>
    <w:rsid w:val="005B368C"/>
    <w:rsid w:val="005C4555"/>
    <w:rsid w:val="005C4943"/>
    <w:rsid w:val="005D25DE"/>
    <w:rsid w:val="005D4327"/>
    <w:rsid w:val="005E2A8E"/>
    <w:rsid w:val="005E6012"/>
    <w:rsid w:val="005E7FCF"/>
    <w:rsid w:val="00602A00"/>
    <w:rsid w:val="0060390B"/>
    <w:rsid w:val="00606BC2"/>
    <w:rsid w:val="006152B2"/>
    <w:rsid w:val="00633B9D"/>
    <w:rsid w:val="00645803"/>
    <w:rsid w:val="00650F9A"/>
    <w:rsid w:val="006605B4"/>
    <w:rsid w:val="00660C1A"/>
    <w:rsid w:val="00662F91"/>
    <w:rsid w:val="00665329"/>
    <w:rsid w:val="0067149D"/>
    <w:rsid w:val="00673609"/>
    <w:rsid w:val="00683166"/>
    <w:rsid w:val="006835AC"/>
    <w:rsid w:val="00687914"/>
    <w:rsid w:val="00691964"/>
    <w:rsid w:val="00694A89"/>
    <w:rsid w:val="00696CE2"/>
    <w:rsid w:val="006C3F0B"/>
    <w:rsid w:val="006D21F4"/>
    <w:rsid w:val="006E7D4F"/>
    <w:rsid w:val="006F5242"/>
    <w:rsid w:val="006F787F"/>
    <w:rsid w:val="006F7C3C"/>
    <w:rsid w:val="007009FE"/>
    <w:rsid w:val="007102F4"/>
    <w:rsid w:val="00712066"/>
    <w:rsid w:val="00712333"/>
    <w:rsid w:val="00714553"/>
    <w:rsid w:val="0072609C"/>
    <w:rsid w:val="00727E9A"/>
    <w:rsid w:val="00730B2C"/>
    <w:rsid w:val="00734DF9"/>
    <w:rsid w:val="00735F6B"/>
    <w:rsid w:val="00751F11"/>
    <w:rsid w:val="00756C8C"/>
    <w:rsid w:val="007A04E5"/>
    <w:rsid w:val="007A0DC7"/>
    <w:rsid w:val="007A341B"/>
    <w:rsid w:val="007A7EAD"/>
    <w:rsid w:val="007B0E55"/>
    <w:rsid w:val="007B1A95"/>
    <w:rsid w:val="007B431D"/>
    <w:rsid w:val="007B778F"/>
    <w:rsid w:val="007C74B8"/>
    <w:rsid w:val="007D1BA6"/>
    <w:rsid w:val="007D2FE8"/>
    <w:rsid w:val="007D698C"/>
    <w:rsid w:val="007E7A3B"/>
    <w:rsid w:val="008033FD"/>
    <w:rsid w:val="00811CEC"/>
    <w:rsid w:val="00823191"/>
    <w:rsid w:val="0084454E"/>
    <w:rsid w:val="00864887"/>
    <w:rsid w:val="008666D0"/>
    <w:rsid w:val="00874DBC"/>
    <w:rsid w:val="008808D1"/>
    <w:rsid w:val="0088303B"/>
    <w:rsid w:val="00890F08"/>
    <w:rsid w:val="008A14B7"/>
    <w:rsid w:val="008A7051"/>
    <w:rsid w:val="008B2DE2"/>
    <w:rsid w:val="008B46C3"/>
    <w:rsid w:val="008B5B89"/>
    <w:rsid w:val="008B636F"/>
    <w:rsid w:val="008C32CF"/>
    <w:rsid w:val="008D07A5"/>
    <w:rsid w:val="008D7F24"/>
    <w:rsid w:val="008E0FE9"/>
    <w:rsid w:val="008E428F"/>
    <w:rsid w:val="008E5B46"/>
    <w:rsid w:val="00906497"/>
    <w:rsid w:val="009163BF"/>
    <w:rsid w:val="00932FFF"/>
    <w:rsid w:val="00953475"/>
    <w:rsid w:val="00965F8C"/>
    <w:rsid w:val="0097339F"/>
    <w:rsid w:val="00980677"/>
    <w:rsid w:val="00982FC8"/>
    <w:rsid w:val="009962C3"/>
    <w:rsid w:val="009A15C2"/>
    <w:rsid w:val="009A430F"/>
    <w:rsid w:val="009A4EF4"/>
    <w:rsid w:val="009A56CE"/>
    <w:rsid w:val="009F5BCE"/>
    <w:rsid w:val="00A0624C"/>
    <w:rsid w:val="00A26A86"/>
    <w:rsid w:val="00A37D0A"/>
    <w:rsid w:val="00A56C9C"/>
    <w:rsid w:val="00A71A00"/>
    <w:rsid w:val="00A72C92"/>
    <w:rsid w:val="00A813CB"/>
    <w:rsid w:val="00A93B43"/>
    <w:rsid w:val="00AB59E7"/>
    <w:rsid w:val="00AC6E1C"/>
    <w:rsid w:val="00AD67F2"/>
    <w:rsid w:val="00AF3B46"/>
    <w:rsid w:val="00B10F0C"/>
    <w:rsid w:val="00B35627"/>
    <w:rsid w:val="00B3624F"/>
    <w:rsid w:val="00B36BD9"/>
    <w:rsid w:val="00B371B5"/>
    <w:rsid w:val="00B4052A"/>
    <w:rsid w:val="00B5261D"/>
    <w:rsid w:val="00B54EAC"/>
    <w:rsid w:val="00B63892"/>
    <w:rsid w:val="00B67506"/>
    <w:rsid w:val="00B70D68"/>
    <w:rsid w:val="00B91940"/>
    <w:rsid w:val="00BB159D"/>
    <w:rsid w:val="00BE74FE"/>
    <w:rsid w:val="00BF0422"/>
    <w:rsid w:val="00BF6F2B"/>
    <w:rsid w:val="00C03190"/>
    <w:rsid w:val="00C14ADE"/>
    <w:rsid w:val="00C16B04"/>
    <w:rsid w:val="00C30EA6"/>
    <w:rsid w:val="00C4570B"/>
    <w:rsid w:val="00C51408"/>
    <w:rsid w:val="00C544D3"/>
    <w:rsid w:val="00C5652F"/>
    <w:rsid w:val="00C63E9E"/>
    <w:rsid w:val="00C67C26"/>
    <w:rsid w:val="00C777D9"/>
    <w:rsid w:val="00C81777"/>
    <w:rsid w:val="00C903F1"/>
    <w:rsid w:val="00CB3FDF"/>
    <w:rsid w:val="00CC0D9A"/>
    <w:rsid w:val="00CF0D25"/>
    <w:rsid w:val="00CF5D1B"/>
    <w:rsid w:val="00D23ACB"/>
    <w:rsid w:val="00D3065D"/>
    <w:rsid w:val="00D4078D"/>
    <w:rsid w:val="00D50676"/>
    <w:rsid w:val="00D5099E"/>
    <w:rsid w:val="00D6152C"/>
    <w:rsid w:val="00D61578"/>
    <w:rsid w:val="00D61BB8"/>
    <w:rsid w:val="00D65278"/>
    <w:rsid w:val="00D67D42"/>
    <w:rsid w:val="00D70D2B"/>
    <w:rsid w:val="00D73D25"/>
    <w:rsid w:val="00D74EB6"/>
    <w:rsid w:val="00D86693"/>
    <w:rsid w:val="00D873EB"/>
    <w:rsid w:val="00D8767D"/>
    <w:rsid w:val="00D93449"/>
    <w:rsid w:val="00D94621"/>
    <w:rsid w:val="00DB1199"/>
    <w:rsid w:val="00DD3B23"/>
    <w:rsid w:val="00DF699F"/>
    <w:rsid w:val="00E0765A"/>
    <w:rsid w:val="00E31185"/>
    <w:rsid w:val="00E316DF"/>
    <w:rsid w:val="00E512F9"/>
    <w:rsid w:val="00E54EDF"/>
    <w:rsid w:val="00E73E77"/>
    <w:rsid w:val="00E95558"/>
    <w:rsid w:val="00E97A13"/>
    <w:rsid w:val="00EC6820"/>
    <w:rsid w:val="00EC6C51"/>
    <w:rsid w:val="00EC7D51"/>
    <w:rsid w:val="00ED5419"/>
    <w:rsid w:val="00EE52F5"/>
    <w:rsid w:val="00F002D0"/>
    <w:rsid w:val="00F2268A"/>
    <w:rsid w:val="00F4152E"/>
    <w:rsid w:val="00F525AE"/>
    <w:rsid w:val="00F67BD2"/>
    <w:rsid w:val="00F75B11"/>
    <w:rsid w:val="00F820DD"/>
    <w:rsid w:val="00F95742"/>
    <w:rsid w:val="00FB3049"/>
    <w:rsid w:val="00FB4868"/>
    <w:rsid w:val="00FC3B46"/>
    <w:rsid w:val="00FC4881"/>
    <w:rsid w:val="00FF4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F4A09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6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73D2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735F6B"/>
    <w:pPr>
      <w:jc w:val="center"/>
    </w:pPr>
    <w:rPr>
      <w:rFonts w:ascii="Arial" w:hAnsi="Arial" w:cs="Arial"/>
    </w:rPr>
  </w:style>
  <w:style w:type="paragraph" w:styleId="Piedepgina">
    <w:name w:val="footer"/>
    <w:basedOn w:val="Normal"/>
    <w:rsid w:val="00FC488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C4881"/>
  </w:style>
  <w:style w:type="paragraph" w:styleId="Textoindependiente2">
    <w:name w:val="Body Text 2"/>
    <w:basedOn w:val="Normal"/>
    <w:rsid w:val="00333495"/>
    <w:pPr>
      <w:spacing w:after="120" w:line="480" w:lineRule="auto"/>
    </w:pPr>
  </w:style>
  <w:style w:type="paragraph" w:styleId="Encabezado">
    <w:name w:val="header"/>
    <w:basedOn w:val="Normal"/>
    <w:link w:val="EncabezadoCar"/>
    <w:uiPriority w:val="99"/>
    <w:rsid w:val="006835AC"/>
    <w:pPr>
      <w:tabs>
        <w:tab w:val="center" w:pos="4419"/>
        <w:tab w:val="right" w:pos="8838"/>
      </w:tabs>
    </w:pPr>
    <w:rPr>
      <w:lang/>
    </w:rPr>
  </w:style>
  <w:style w:type="character" w:customStyle="1" w:styleId="EncabezadoCar">
    <w:name w:val="Encabezado Car"/>
    <w:link w:val="Encabezado"/>
    <w:uiPriority w:val="99"/>
    <w:rsid w:val="006835AC"/>
    <w:rPr>
      <w:sz w:val="24"/>
      <w:szCs w:val="24"/>
    </w:rPr>
  </w:style>
  <w:style w:type="character" w:styleId="Hipervnculo">
    <w:name w:val="Hyperlink"/>
    <w:rsid w:val="00B3624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1B2B5-3534-45E9-9A5B-4213A46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Talca</vt:lpstr>
    </vt:vector>
  </TitlesOfParts>
  <Company>Universidad de Talca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Talca</dc:title>
  <dc:creator>Usuario</dc:creator>
  <cp:lastModifiedBy>15152626</cp:lastModifiedBy>
  <cp:revision>3</cp:revision>
  <cp:lastPrinted>2014-04-23T16:09:00Z</cp:lastPrinted>
  <dcterms:created xsi:type="dcterms:W3CDTF">2018-10-08T20:30:00Z</dcterms:created>
  <dcterms:modified xsi:type="dcterms:W3CDTF">2018-10-08T20:31:00Z</dcterms:modified>
</cp:coreProperties>
</file>